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61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ование антикоррупционных мероприятий </w:t>
      </w:r>
    </w:p>
    <w:p w:rsidR="002B6AD2" w:rsidRPr="002B6AD2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472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ОУ СОШ №1</w:t>
      </w:r>
    </w:p>
    <w:p w:rsidR="002B6AD2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6AD2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B29" w:rsidRPr="006F3B29" w:rsidRDefault="006F3B29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t>Коррупция является одним из самых серьезных препят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для экономического и политического развития России, она представляет собой угрозу национальной безопасности. Осознание этих фактов порождает необходимость в создании системы антикоррупцион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воспитания как отдельного компонента общей воспитательной системы. Работа по формированию у обучающихся антикоррупционного мировоззрения является частью антикоррупционной государственной политики по устранению (минимизации) причин и ус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й, порождающих и питающих коррупцию в разных сферах жизни.</w:t>
      </w:r>
    </w:p>
    <w:p w:rsidR="006F3B29" w:rsidRPr="006F3B29" w:rsidRDefault="006F3B29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антикоррупционных идей, взглядов, принципов, в которых отражается негативное отношение личности, социальных групп и всего общества к коррупционной деятельности, должна органично дополнить миро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ззренческую картину подрастающего поколения. </w:t>
      </w:r>
      <w:proofErr w:type="gramStart"/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 направлениями деятельности школы должны стать разработка и реализация комплекса мер по повышению уровня внутренней культуры личности и укреплению морально-этических принципов человека, особенно детей и молодежи, воспитание неприятия мо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дым поколением коррупции как явления, абсолютно несовместимого с ценностями современного правового государства, формирование особой, крайне неблаго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ной для коррупционной системы психологической среды в обществе.</w:t>
      </w:r>
      <w:proofErr w:type="gramEnd"/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вопрос укрепления государственной дисциплины и соблюдения антикор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пционного законодательства должен находиться на постоянном контроле администрации образовательного учреждения (далее — 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№1</w:t>
      </w:r>
      <w:r w:rsidRPr="006F3B2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F3B29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6F3B29" w:rsidRDefault="006F3B29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 по противодействию коррупции</w:t>
      </w:r>
    </w:p>
    <w:p w:rsidR="0084722F" w:rsidRDefault="0084722F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БОУ СОШ №1</w:t>
      </w: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P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18.09.1993 № 1390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х мерах по укреплению правопорядка в Российской Федерации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12.05.2009 № 537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и национальной безопасности Российской Федерации до 2020 года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21.07.2010 № 925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х по реализации отдельных положений Федерального закона 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действии коррупции"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19.05.2008 № 815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х по противодействию коррупции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резидента РФ от 13.03.2012 № 297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ом плане противодействия коррупции и внесении изменений в некоторые акты Президента Российской Федерации по вопросам противодействия коррупции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от 25.12.2008 № 273-ФЗ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действии коррупции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от 17.07.2009 № 172-ФЗ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тикоррупционной экспертизе нормативных правовых актов и проектов нормативных правовых актов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от08.03.2006 №40-ФЗ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ти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ации конвенц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О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 против коррупции»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РФ от 25.07.2006 № 125-ФЗ «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фикации конвенц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О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 об уголовной ответственности за коррупцию».</w:t>
      </w:r>
    </w:p>
    <w:p w:rsidR="006F3B29" w:rsidRPr="002B6AD2" w:rsidRDefault="006F3B29" w:rsidP="006F3B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Ф от 26.02.2010 № 96 «Об антикоррупционной экспертизе нормативных пр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вых актов и проектов нормативных правовых актов» (вместе с Правилами проведения </w:t>
      </w:r>
      <w:r w:rsidRPr="002B6AD2">
        <w:rPr>
          <w:rFonts w:ascii="Times New Roman" w:hAnsi="Times New Roman" w:cs="Times New Roman"/>
          <w:sz w:val="24"/>
          <w:szCs w:val="24"/>
        </w:rPr>
        <w:t>антикоррупционной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 нормативных правовых актов и проектов нормативных правовых актов и Методикой проведения антикоррупционной экспертизы нормативных правовых актов и проектов нормативных правовых актов).</w:t>
      </w:r>
    </w:p>
    <w:p w:rsidR="006F3B29" w:rsidRPr="002B6AD2" w:rsidRDefault="006F3B29" w:rsidP="006F3B29">
      <w:pPr>
        <w:rPr>
          <w:rFonts w:ascii="Times New Roman" w:hAnsi="Times New Roman" w:cs="Times New Roman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4861" w:rsidRDefault="00034861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6AD2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</w:t>
      </w:r>
      <w:r w:rsidR="009D75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ИКОРРУПЦИОННАЯ ПОЛИ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4722F" w:rsidRDefault="0084722F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БОУ СОШ №1 </w:t>
      </w:r>
    </w:p>
    <w:p w:rsidR="002B6AD2" w:rsidRDefault="002B6AD2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2B6AD2" w:rsidRDefault="006F3B29" w:rsidP="002B6A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Cs/>
          <w:color w:val="000000"/>
          <w:sz w:val="24"/>
          <w:szCs w:val="24"/>
        </w:rPr>
        <w:t>1.1</w:t>
      </w: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Антикоррупционная политика разработана в соответствии с требованиями Федерального закона «О противодействии коррупции» (далее — Закон) на основании Уголовного кодекса Российской Федерации (далее — УК РФ), Федерального закона «Об образовании в Российской Федерации» (далее — Закон «Об образов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в РФ»), Методических рекомендаций по разработке и принятию организациями мер по предупреждению и противодействию коррупции (далее — Рекомендации) от</w:t>
      </w:r>
      <w:r w:rsid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.11.2013, подготовленных Министерством труда и социальной защиты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ая политика отражает приверже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школы и ее руководящих работников высоким этическим стандартам и принципам открытой и честной деятельности и представляет собой комплекс послед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ых и взаимосвязанных принципов, процедур и конкретных мероприятий, направленных на профилактику и пресечение (минимизацию) причин и условий, по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дающих и питающих коррупционные правонарушения в деятельности школы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е понятия и определения.</w:t>
      </w:r>
    </w:p>
    <w:p w:rsid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bCs/>
          <w:color w:val="000000"/>
          <w:sz w:val="24"/>
          <w:szCs w:val="24"/>
        </w:rPr>
        <w:t>1.3.1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зятка </w:t>
      </w:r>
      <w:r w:rsidRPr="002B6A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должностным лицом лич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таким действиям (бездействию), а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но за общее покровительство или попустительство по службе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2B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. 290 УК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Ф)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Cs/>
          <w:color w:val="000000"/>
          <w:sz w:val="24"/>
          <w:szCs w:val="24"/>
        </w:rPr>
        <w:t>1.3.2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ерческий подкуп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незаконная передача лицу, выполняющему управленческие функции в школе, денег, ценных бумаг, иного имущества, оказание ему услуг имущественного характера, предоставление иных имущ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прав за совершение действий (бездействие) в интересах дающего в связи с занимаемым этим лицом служебным положением (ч. 1 ст. 204 УК РФ)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3.3. 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ррупция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злоупотребление служебным п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м, дача взятки, получение взятки, злоупотр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и государства в целях получения выгоды в виде денег, ценностей, иного имущества или услуг имуществе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п. 1 ст. 1 Закона)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Cs/>
          <w:color w:val="000000"/>
          <w:sz w:val="24"/>
          <w:szCs w:val="24"/>
        </w:rPr>
        <w:t>1.3.4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тиводействие коррупции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ятельность федеральных органов государственной власти, органов государственной власти субъектов Российской Фед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, органов местного самоуправления, институтов гражданского общества, организаций и физических лиц в пределах их полномочий (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, 2 ст. 1 Закона):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а) по предупреждению коррупции, в том числе по выяв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ю и последующему устранению причин коррупции (профилактика коррупции)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б) по выявлению, предупреждению, пресечению, раскры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ю и расследованию коррупционных правонарушений (борьба с коррупцией)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в)  по минимизации и (или) ликвидации последствий коррупционных правонарушений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Cs/>
          <w:color w:val="000000"/>
          <w:sz w:val="24"/>
          <w:szCs w:val="24"/>
        </w:rPr>
        <w:t>1.3.5</w:t>
      </w: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упреждение коррупции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деятельность шк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, направленная на введение элементов корпоративной культуры, организационной структуры, правил и процедур, </w:t>
      </w:r>
      <w:proofErr w:type="spell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гламентированныхлокальными</w:t>
      </w:r>
      <w:proofErr w:type="spell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ми актами, обеспечивающих недопущение коррупционных правон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шений (п. 2 разд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)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3.6.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трагент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любое российское или иностра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юридическое или физическое лицо, с которым школа вступает в договорные отношения, за исключением тру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овых отношений (п. 2 разд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ций)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3.7.  </w:t>
      </w:r>
      <w:proofErr w:type="gramStart"/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фликт интересов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ситуация, при которой личная заинтересованность (прямая или косвенная) работника школы влияет или может повлиять на надл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щее исполнение им должностных (трудовых) обяза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при которой возникает или может возникнуть противоречие между личной заинтересованностью р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ника и правами и законными интересами школы, сп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ное привести к причинению вреда правам и законным интересам, имуществу и (или) деловой репутации школы, работником которой он является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. 1 ст. 10 Закона).</w:t>
      </w:r>
    </w:p>
    <w:p w:rsidR="009D7585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1.3.8. </w:t>
      </w:r>
      <w:proofErr w:type="gramStart"/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фликт интересов педагогического работни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 xml:space="preserve">ка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ьной выгоды или иного преимущества и которая влияет или может повлиять на надлежащее исполнение педагогическим работником профессиональных обя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стей вследствие противоречия между его личной заинтересованностью и интересами обучающегося и 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ей (законных представителей) несовершеннолетних обучающихся (п.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Закона «Об образовании в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»). </w:t>
      </w:r>
      <w:proofErr w:type="gramEnd"/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.9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B6A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ая заинтересованность работника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з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сть получения им при исполнении своих долж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ных обязанностей доходов в виде денег, ценностей, </w:t>
      </w:r>
      <w:proofErr w:type="spell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а или услуг имущественного характера, </w:t>
      </w:r>
      <w:proofErr w:type="spell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шх</w:t>
      </w:r>
      <w:proofErr w:type="spell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ущественных прав для себя или для третьих лиц (ч.2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т. 10 Закона)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внедрения Антикоррупционной политики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85">
        <w:rPr>
          <w:rFonts w:ascii="Times New Roman" w:hAnsi="Times New Roman" w:cs="Times New Roman"/>
          <w:bCs/>
          <w:color w:val="000000"/>
          <w:sz w:val="24"/>
          <w:szCs w:val="24"/>
        </w:rPr>
        <w:t>2.1</w:t>
      </w: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внедрения Антикоррупционной политики является стремление школы к усовершенствованию корпоративной культуры и поддержанию своей деловой репутации на должном уровне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внедрения Антикоррупционной политики являются: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минимизация рисков вовлечения школы и ее работ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 в коррупционную деятельность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 всех участников отношений в сфере образования единообразного понимания политики школы о неприятии коррупции в любых формах и проявлениях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 информирование участников образовательных отношений школы о нормативно-правовом обес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чении работы по противодействию коррупции и ответственности за совершение коррупционных правонарушений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ринципы антикоррупционной деятель</w:t>
      </w:r>
      <w:r w:rsidR="009D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и школы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85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ответствия Антикоррупционной политики школы действующему законодательству и общепринятым нормам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еализуемых антикоррупционных меропри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ятий Конституции Российской Федерации, заключенным Российской Федерацией международным договорам, 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ательству Российской Федерации, иным норматив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авовым и локальным нормативным актам школы.</w:t>
      </w:r>
    </w:p>
    <w:p w:rsidR="009D7585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личного примера руководства. 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и его заместители должны формировать этический стандарт непримиримого отношения к любым формам и проявлениям коррупции на всех уровнях, п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вая пример своим поведением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вовлеченности работников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ность работников школы о положениях антикоррупционного законодательства и их активное участие в формировании и реализации 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 стандартов и процедур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оразмерности антикоррупционных проц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р риску корруп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комплекса мероприятий и адек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ных процедур, позволяющих снизить вероятность в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лечения школы, директора, его заместителей и работни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в коррупционную деятельность, разумно отвечающих выявленным в школе коррупционным рискам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5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эффективности антикоррупционных п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дур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в школе антикоррупционных мероприятий и процедур, имеющих низкую стоимость, обеспечивающих простоту реализации и приносящих значимый результат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6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ответственности и неотвратимости нака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ия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еотвратимость наказания для работников школы вне зависимости от занимаемой должности, стажа работы и иных условий в случае совершения ими коррупционных правонарушений в связи с исполнением (неисполнением) должностных обязанностей, а также персональная ответ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сть директора и его заместителей за реализацию настоящей Антикоррупционной политики.</w:t>
      </w:r>
    </w:p>
    <w:p w:rsidR="009D7585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открытости деятельности. 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контрагентов, партнеров и участников отношений в сфере образования о принятых в школе антикоррупционных стандартах осуществления образ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ельной деятельност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3.8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стоянного контроля и регулярного м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оринга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облюдением, а при необходимости их пересмотр, дополнение и совершенствование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9D75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я Антикоррупционной политики и круг лиц, попадающих под ее действие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астоящей Антикоррупционной политики распространяется на всех работников школы, а также на всех иных физических и юридических лиц в тех случаях, когда соответствующие обязанности закреплены в дог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рах с ними, в их внутренних документах, либо прямо следуют из законодательства.</w:t>
      </w:r>
    </w:p>
    <w:p w:rsidR="009D7585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 отвечает за организацию всех м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приятий, направленных на реализацию принципов и требований настоящей Антикоррупционной политики, включая назначение лиц, ответственных за разработку антикоррупционных процедур, их внедрение и контроль. 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4.3. Непосредственно реализацию настоящей Антик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пционной политики осуществляет должностное лицо, ответственное за профилактику коррупционных и 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х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,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ное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директора школы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язанности работников школы, связанные </w:t>
      </w:r>
      <w:r w:rsidRPr="009D7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9D75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</w:t>
      </w:r>
      <w:r w:rsidRPr="009D75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дупреждением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отиводействием коррупции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585">
        <w:rPr>
          <w:rFonts w:ascii="Times New Roman" w:hAnsi="Times New Roman" w:cs="Times New Roman"/>
          <w:bCs/>
          <w:color w:val="000000"/>
          <w:sz w:val="24"/>
          <w:szCs w:val="24"/>
        </w:rPr>
        <w:t>5.1</w:t>
      </w: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редупреждением и противодействием к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и, а также с целью формирования антикоррупцио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тандартов поведения все работники школы обязаны: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здерживаться от совершения и (или) участия в совершении коррупционных правонарушений в ин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сах или от имени школы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здерживаться от поведения, которое может быть истолковано окружающими как готовность совершить или участвовать в совершении коррупционного прав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рушения в интересах или от имени школы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замедлительно информировать непосредственн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руководителя и (или) лицо, ответственное за п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илактику коррупционных и иных правонарушений в школе,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случаях его склонения к совершению коррупционных правонарушений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 незамедлительно информировать директора, н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средственного руководителя и (или) лицо, ответ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енное за профилактику коррупционных и иных правонарушений в школе, о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вшей ему известной информации о случаях совершения коррупционных правонарушений другими работниками, контрагентами школы или иными лицами;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общить директору, непосредственному руков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ю или лицу, ответственному за профилактику коррупционных и иных правонарушений в школе, о возможности возникновения либо возникшем у него конфликте интересов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директора, непосредственного руков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еля или лица, ответственного за профилактику к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онных и иных правонарушений в школе, осуществ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ся в строгом соответствии с Порядком уведомления руководителя о случаях коррупционных правонарушений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ализуемых антикоррупционных меро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риятий, стандартов, процедур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К антикоррупционным мероприятиям, стандартам и п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дурам относятся: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1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Положения о конфликте интересов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в договоры, связанные с хозяйственной деятельностью организации, антикоррупционной оговорк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антикоррупционных положений в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договоры работников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ведение в действие локального н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вного акта, регламентирующего процедуру инф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работниками директора, непосредственного руководителя и лица, ответственного за профилактику коррупционных и иных правонарушений в школе, о слу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ях склонения их к совершению коррупционных наруш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и порядка рассмотрения таких сообщений, включая создание доступных каналов передачи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информа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5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ведение в действие локального н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вного акта, регламентирующего процедуру инф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директора, непосредственного руководителя и лица, ответственного за профилактику коррупционных и иных правонарушений в школе, о ставших известны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 </w:t>
      </w:r>
      <w:proofErr w:type="gramStart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у</w:t>
      </w:r>
      <w:proofErr w:type="gramEnd"/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лучаях совершения коррупционных правонарушений другими работниками, контрагентами организации или иными лицами и порядок рассмотрения таких сообщений, включая создание доступных каналов передачи такой информа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6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ведение в действие локального н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вного акта, регламентирующего процедуру инфо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рования работниками директора, непосредственного руководителя и лица, ответственного за профилактику коррупционных и иных правонарушений в школе, о воз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и конфликта интересов и порядок урегулир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выявленного конфликта интересов,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7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 проведение оценки коррупционных рисков в целях выявления сфер деятельности школы, наиболее подверженных таким рискам, и разработка соответствующих антикоррупционных мер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8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 ознакомление работников под подпись с нормативными документами,</w:t>
      </w:r>
      <w:r w:rsidR="009D7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ми вопросы предупреждения и противодействия коррупции в школе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9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бучающих мероприятий по вопросам профилактики и противодействия корруп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10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регулярного контроля данных бух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лтерского учета, наличия и достоверности первичных документов бухгалтерского учета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11. 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 проведение оценки результатов работы по противодействию коррупции.</w:t>
      </w:r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6.12.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распространение отчетных материалов о проводимой работе и достигнутых результатах в сфере противодействия коррупции.</w:t>
      </w:r>
    </w:p>
    <w:p w:rsidR="009D7585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7585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A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школы и ее работников за несо</w:t>
      </w:r>
      <w:r w:rsidRPr="002B6A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блюдение требований Антикоррупционной политики </w:t>
      </w:r>
    </w:p>
    <w:p w:rsidR="006F3B29" w:rsidRPr="002B6AD2" w:rsidRDefault="009D7585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Если</w:t>
      </w:r>
      <w:r w:rsidR="006F3B29" w:rsidRPr="002B6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т имени или в интересах школы осуществля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а и совершение коррупцио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арушений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щих у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я коррупционных правонарушений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6A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к юридическому лицу могут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ть примен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6A">
        <w:rPr>
          <w:rFonts w:ascii="Times New Roman" w:hAnsi="Times New Roman" w:cs="Times New Roman"/>
          <w:sz w:val="24"/>
          <w:szCs w:val="24"/>
        </w:rPr>
        <w:t>меры о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сти в соответствии с законодательст</w:t>
      </w:r>
      <w:r w:rsid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вом Ро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 Федерации (ч. 1 ст. 14 Закона).</w:t>
      </w:r>
    </w:p>
    <w:p w:rsidR="006F3B29" w:rsidRPr="002B6AD2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За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 настоящей Антикор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ой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тики и (или) совершение коррупцион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авонарушений, создающих у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</w:p>
    <w:p w:rsidR="006F3B29" w:rsidRPr="002B6AD2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ия коррупционных правонарушений,</w:t>
      </w:r>
      <w:r>
        <w:rPr>
          <w:rFonts w:ascii="Times New Roman" w:hAnsi="Times New Roman" w:cs="Times New Roman"/>
          <w:sz w:val="24"/>
          <w:szCs w:val="24"/>
        </w:rPr>
        <w:t xml:space="preserve"> рабо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ки школы нес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рну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ую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анско-правовую и уголовную ответ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ерации (ч. 1 ст. 13 Закона).</w:t>
      </w:r>
    </w:p>
    <w:p w:rsidR="006F3B29" w:rsidRPr="002B6AD2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ррупционное правонарушение мер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е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и к школе как юридическому лицу не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ж</w:t>
      </w:r>
      <w:r w:rsidR="006F3B29"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дает от ответственности за данное коррупционное</w:t>
      </w:r>
      <w:proofErr w:type="gramEnd"/>
    </w:p>
    <w:p w:rsidR="006F3B29" w:rsidRPr="002B6AD2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виновное физическое лицо, равно как</w:t>
      </w:r>
      <w:r w:rsid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вле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к уголовной или иной ответственности за</w:t>
      </w:r>
      <w:r w:rsidR="001F396A">
        <w:rPr>
          <w:rFonts w:ascii="Times New Roman" w:hAnsi="Times New Roman" w:cs="Times New Roman"/>
          <w:sz w:val="24"/>
          <w:szCs w:val="24"/>
        </w:rPr>
        <w:t xml:space="preserve"> корру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пционное правонарушение физического лица не</w:t>
      </w:r>
      <w:r w:rsidR="001F396A">
        <w:rPr>
          <w:rFonts w:ascii="Times New Roman" w:hAnsi="Times New Roman" w:cs="Times New Roman"/>
          <w:sz w:val="24"/>
          <w:szCs w:val="24"/>
        </w:rPr>
        <w:t xml:space="preserve">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ждает от ответственности за данное коррупцион</w:t>
      </w:r>
      <w:r w:rsid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р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авонарушение школы как юридического лица (ч. 2</w:t>
      </w:r>
      <w:r w:rsidR="001F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396A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1F396A">
        <w:rPr>
          <w:rFonts w:ascii="Times New Roman" w:hAnsi="Times New Roman" w:cs="Times New Roman"/>
          <w:sz w:val="24"/>
          <w:szCs w:val="24"/>
        </w:rPr>
        <w:t xml:space="preserve"> 14 </w:t>
      </w:r>
      <w:r w:rsidRPr="002B6AD2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).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18"/>
          <w:szCs w:val="18"/>
        </w:rPr>
      </w:pPr>
    </w:p>
    <w:p w:rsidR="006F3B29" w:rsidRP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  <w:r w:rsidR="006F3B29" w:rsidRPr="001F3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я Антикоррупционной политики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1.Изм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ние Антикоррупционной полит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производить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следующих случаях: 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менении требований действующего зако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отдельных антикоррупционн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ятий настоящей Антикоррупционной политики; 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) при дополнении перечня антикоррупционн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ятий настоящей Антикоррупционной политики; </w:t>
      </w:r>
    </w:p>
    <w:p w:rsidR="006F3B29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шению директора или лица, ответстве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илактику коррупционных и иных правонар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F3B29" w:rsidRPr="001F396A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 школе</w:t>
      </w:r>
      <w:r w:rsidR="006F3B2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p w:rsidR="001F396A" w:rsidRDefault="001F396A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Spec="top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84722F" w:rsidRPr="00E335B3" w:rsidTr="004E68B9">
        <w:trPr>
          <w:trHeight w:val="2267"/>
        </w:trPr>
        <w:tc>
          <w:tcPr>
            <w:tcW w:w="49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БАШҠОРТОСТАН  РЕСПУБЛИКАҺЫ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КТЯБРЬСКИЙ  ҠАЛАҺЫ  ҠАЛА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ОКРУГЫНЫҢ   «</w:t>
            </w:r>
            <w:r w:rsidRPr="0084722F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-се  УРТА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ДӨЙӨМ  БЕЛЕМ  БИРЕҮ  МӘКТӘБЕ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»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МУНИЦИПАЛЬ  БЮДЖЕТ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ДӨЙӨМ  БЕЛЕМ  БИРЕҮ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УЧРЕЖДЕНИЕҺЫ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1-СЫ УДББМ МБДББУ)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22F" w:rsidRPr="0084722F" w:rsidRDefault="0084722F" w:rsidP="008472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общеобразовательнОЕ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                                      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«</w:t>
            </w:r>
            <w:proofErr w:type="gramStart"/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средняя</w:t>
            </w:r>
            <w:proofErr w:type="gramEnd"/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 xml:space="preserve"> 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общеобразовательная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школа № 1»  </w:t>
            </w:r>
            <w:proofErr w:type="gramStart"/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городского</w:t>
            </w:r>
            <w:proofErr w:type="gramEnd"/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круга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 xml:space="preserve">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город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 xml:space="preserve">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ктябрьский 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Республики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 xml:space="preserve"> </w:t>
            </w:r>
            <w:r w:rsidRPr="0084722F">
              <w:rPr>
                <w:rFonts w:ascii="Times New Roman" w:hAnsi="Times New Roman" w:cs="Times New Roman"/>
                <w:caps/>
                <w:sz w:val="24"/>
                <w:szCs w:val="24"/>
              </w:rPr>
              <w:t>Башкортостан</w:t>
            </w:r>
          </w:p>
          <w:p w:rsidR="0084722F" w:rsidRPr="0084722F" w:rsidRDefault="0084722F" w:rsidP="0084722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(МБОУ СОШ №1)</w:t>
            </w:r>
          </w:p>
        </w:tc>
      </w:tr>
    </w:tbl>
    <w:p w:rsidR="0084722F" w:rsidRPr="00E335B3" w:rsidRDefault="0084722F" w:rsidP="0084722F">
      <w:pPr>
        <w:rPr>
          <w:sz w:val="28"/>
          <w:szCs w:val="28"/>
          <w:lang w:val="be-BY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320"/>
        <w:gridCol w:w="1440"/>
        <w:gridCol w:w="3960"/>
      </w:tblGrid>
      <w:tr w:rsidR="0084722F" w:rsidRPr="00E335B3" w:rsidTr="004E68B9">
        <w:tc>
          <w:tcPr>
            <w:tcW w:w="432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БОЙОРОЌ</w:t>
            </w:r>
          </w:p>
        </w:tc>
        <w:tc>
          <w:tcPr>
            <w:tcW w:w="144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84722F" w:rsidRPr="00E335B3" w:rsidTr="004E68B9">
        <w:trPr>
          <w:trHeight w:val="472"/>
        </w:trPr>
        <w:tc>
          <w:tcPr>
            <w:tcW w:w="432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29   »</w:t>
            </w: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августа       </w:t>
            </w: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2014 й.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№  178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29   </w:t>
            </w: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авгус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4722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Pr="008472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84722F" w:rsidRPr="0084722F" w:rsidRDefault="0084722F" w:rsidP="008472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B29" w:rsidRPr="005A0670" w:rsidRDefault="005A0670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</w:t>
      </w:r>
      <w:r w:rsidR="006F3B29" w:rsidRPr="005A06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ределении должностного лица, ответ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тв</w:t>
      </w:r>
      <w:r w:rsidR="006F3B29" w:rsidRPr="005A06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енного за профилактику коррупционных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 ины</w:t>
      </w:r>
      <w:r w:rsidR="006F3B29" w:rsidRPr="005A067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х правонарушений</w:t>
      </w: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B29" w:rsidRP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ии</w:t>
      </w:r>
      <w:proofErr w:type="spellEnd"/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. 1 ч. 2 ст. 13.3 «Обязанность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й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еры по предупреждению коррупции» 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го закона «О противодействии коррупции»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эффективного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B29"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ю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заместителя директора</w:t>
      </w:r>
      <w:r w:rsid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0670" w:rsidRP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анову</w:t>
      </w:r>
      <w:proofErr w:type="spellEnd"/>
      <w:r w:rsidR="005A0670" w:rsidRP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арису Алексеевну</w:t>
      </w:r>
      <w:r w:rsid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и иных правонарушений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му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</w:t>
      </w:r>
      <w:proofErr w:type="spellStart"/>
      <w:r w:rsid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ановой</w:t>
      </w:r>
      <w:proofErr w:type="spellEnd"/>
      <w:r w:rsid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арисе</w:t>
      </w:r>
      <w:r w:rsidR="005A0670" w:rsidRP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лексеевн</w:t>
      </w:r>
      <w:r w:rsidR="005A06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5A0670"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деятельности руководствоваться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Федеральным законом «</w:t>
      </w:r>
      <w:r w:rsid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действии кор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и»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Методическими рекомендациями по разработке и принятию организациями мер по предупреждению и противодействию коррупции» от 08.11.2013, подготов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ыми Министерством труда и социальной защиты Российской Федера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ожением «О нормах профессиональной этики педагогических работников»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Антикоррупционной политикой школы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4722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должностную инструкцию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у корр</w:t>
      </w:r>
      <w:r w:rsidR="0084722F">
        <w:rPr>
          <w:rFonts w:ascii="Times New Roman" w:eastAsia="Times New Roman" w:hAnsi="Times New Roman" w:cs="Times New Roman"/>
          <w:color w:val="000000"/>
          <w:sz w:val="24"/>
          <w:szCs w:val="24"/>
        </w:rPr>
        <w:t>упционных и иных правонарушений (приложение №1)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 за собой.</w:t>
      </w: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84722F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73530" wp14:editId="22D03846">
            <wp:extent cx="4143375" cy="1733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670" w:rsidRDefault="005A0670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22F" w:rsidRDefault="0084722F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722F" w:rsidRDefault="0084722F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2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84722F" w:rsidRPr="0084722F" w:rsidRDefault="0084722F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казу от 29 августа 2014г.</w:t>
      </w:r>
    </w:p>
    <w:p w:rsidR="0084722F" w:rsidRDefault="0084722F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0670" w:rsidRPr="0084722F" w:rsidRDefault="006F3B29" w:rsidP="008472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2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лжностная инструкция</w:t>
      </w:r>
    </w:p>
    <w:p w:rsidR="006F3B29" w:rsidRPr="005A0670" w:rsidRDefault="006F3B29" w:rsidP="005A06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0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го</w:t>
      </w:r>
      <w:proofErr w:type="gramEnd"/>
      <w:r w:rsidRPr="005A0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 профилактику коррупционных и иных правонарушений</w:t>
      </w:r>
      <w:r w:rsidR="005A0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0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имановой</w:t>
      </w:r>
      <w:proofErr w:type="spellEnd"/>
      <w:r w:rsidR="005A0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арисы Алексеевны</w:t>
      </w: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3B29" w:rsidRPr="00E53D69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E5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1.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назначается из числа заместите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директора. На период отпуска и временной нетру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способности ответственного за профилактику корруп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онных и иных правонарушений его обязанности могут быть возложены на других работников школы из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иболее подготовленных по вопросам профилактики коррупционных и иных правонарушений. Временное исполнение обязанностей в этих случаях осуществляется на основании приказа директора школы, изданного с с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дением требований действующего законодательства.</w:t>
      </w:r>
    </w:p>
    <w:p w:rsidR="00E53D69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2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за профилактику коррупционных и иных правонарушений должен иметь специальную подготовку по профилактике коррупционных и иных правонарушений. 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подчиняется непосредственно директору школы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4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офилактику коррупционных и иных правонарушений должен знать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конодательство об образован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антикоррупционное законодательство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теорию и методы управления образовательными систем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методы убеждения, аргументации своей позиции, установления контактов с обучающимися, воспитан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ми разного возраста, их родителями (лицами, их заменяющими), педагогическими работник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трудовое законодательство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ы работы с текстовыми редакторами, электрон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таблицами, электронной почтой и браузерами, мультимедийным оборудованием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вила внутреннего трудового распорядка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жим работы школы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Антикоррупционную политику школы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1.5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деятельности ответственный за профилак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у коррупционных и иных правонарушений должен руководствоваться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Конституцией РФ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Федеральным законом «О противодействии кор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и»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Трудовым кодексом РФ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Федеральным законом «Об образовании в Россий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Федерации»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Гражданским кодексом РФ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Семейным кодексом РФ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Уголовным кодексом РФ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E53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м, трудовым и антикоррупционным законодательством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Антикоррупционной политикой школы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авом и локальными нормативными актами школы (в том числе правилами внутреннего трудового расп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ка, настоящей должностной инструкцией).</w:t>
      </w: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функциями, выполняемыми ответственным за профилактику коррупционных и иных правонарушений, являются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сотрудничества школы с правоохрани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и орган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2.2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в практику стандартов и процедур, направленных на обеспечение добросовестной работы школы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2.3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едотвращения и урегулирования конфликта интересов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щение составления неофициальной отчетн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использования поддельных документов.</w:t>
      </w: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выполняет следующие должностные обязанности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ет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действующее антикоррупционное законодательство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упционные риски в школе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 и организует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деятельность школы по профилактике корруп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х правонарушений или правонарушений, создающих условия для совершения коррупционных правонарушений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работку локальных нормативных актов по пр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е коррупционных и иных правонарушений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осуществление систематического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требований Антикоррупционной п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ик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3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выполнение требований Антикор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онной политики всеми работниками школы и ее контрагент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4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ует Антикоррупционную политику школы и иные локальные нормативные акты, регламентирующие противодействие корруп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локальные нормативные акты по пр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одействию корруп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оценку коррупционных рисков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выявление и урегулирование конфликта интересов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нятие мер по предупреждению коррупции при взаимодействии с контрагент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своевременное внесение изменений в локальные нормативные акты по противодействию корруп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взаимодействие с государственными органами, осуществляющими контрольно-надзорные функ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•  участие представителей школы в коллективных инициативах по противодействию корруп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3.7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ует работников школы и ее контрагентов по вопросам противодействия коррупции.</w:t>
      </w: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</w:t>
      </w:r>
    </w:p>
    <w:p w:rsidR="00E53D69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имеет право в пределах своей компе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нции: 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4.1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любыми договорами школы с участ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ами образовательных отношений и контрагент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4.2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ть требования работникам школы и ее контрагентам по соблюдению Антикоррупционной п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ик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4.3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к дисциплинарной ответственности директору школы работников, нарушающих требования Антикоррупционной политик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4.4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участие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и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ов, связанных с конфликтом интересов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оворов с контрагентами школы по вопросам противодействия коррупци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5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у директора, получать и использовать информационные материалы и нормативно-правовые документы, необходимые для исполнения своих долж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ых обязанностей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4.6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свою квалификацию по вопросам про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лактики и предотвращения коррупции и связанным с ними проблемами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5.1. 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повлекшее коррупционные правонарушения или правонарушения, создающие условия для совершения коррупционных правонарушений, ответственный за профилактику коррупционных и иных правонарушений несет дисци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линарную, административную, гражданско-правовую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в соответствии с законодательством РФ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пожарной безопасности, охра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 труда, санитарно-гигиенических правил организации учебно-воспитательного процесса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а виновное причинение школе или участникам обра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тельного процесса ущерба (в том числе морального) в связи с исполнением (неисполнением) своих долж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ых обязанностей, а также неиспользование прав, предоставленных настоящей инструкцией, ответственный</w:t>
      </w:r>
      <w:r w:rsidR="00E53D69">
        <w:rPr>
          <w:rFonts w:ascii="Times New Roman" w:hAnsi="Times New Roman" w:cs="Times New Roman"/>
          <w:sz w:val="24"/>
          <w:szCs w:val="24"/>
        </w:rPr>
        <w:t xml:space="preserve">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офилактику коррупционных и иных правонаруше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несет материальную ответственность в порядке и в пределах, установленных трудовым и (или) гражданским законодательством.</w:t>
      </w:r>
      <w:proofErr w:type="gramEnd"/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5A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. Связи по должности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офилактику коррупционных и иных правонарушений: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1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ланирует свою работу на каждый учебный год и каждый учебный период. План работы утверждается директором школы не позднее пяти дней с начала планируемого периода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директору школы письменный отчет о своей деятельности объемом не более пяти машинопис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траниц в течение 10 дней по окончании каждого учебного периода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3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директора школы обо всех случаях коррупционных правонарушений или правонарушений, создающих условия для совершения коррупционных правонарушений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4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 от директора школы информацию нор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вно-правового и организационно-методического характера, знакомится под расписку с соответствующими документами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5. 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обменивается информацией по вопросам, входящим в его компетенцию, с работниками школы;</w:t>
      </w:r>
    </w:p>
    <w:p w:rsidR="006F3B29" w:rsidRPr="005A0670" w:rsidRDefault="006F3B2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670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ет директору школы информацию, полученную на совещаниях и семинарах различного уровня, непосред</w:t>
      </w:r>
      <w:r w:rsidRPr="005A06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 после ее получения.</w:t>
      </w: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53D69" w:rsidRDefault="00E53D69" w:rsidP="006F3B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81140" w:rsidRDefault="0038114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722F" w:rsidRDefault="0084722F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722F" w:rsidRDefault="0084722F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722F" w:rsidRDefault="0084722F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722F" w:rsidRDefault="0084722F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84722F" w:rsidRDefault="0084722F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</w:rPr>
      </w:pPr>
    </w:p>
    <w:p w:rsidR="00381140" w:rsidRPr="006C2C80" w:rsidRDefault="0038114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нкета для родителей (законных представителей) обучающихся</w:t>
      </w:r>
    </w:p>
    <w:p w:rsidR="006C2C80" w:rsidRDefault="006C2C8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C2C80" w:rsidRDefault="0038114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 анкетирования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—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мнения родите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(законных представителей) обучающихся школы о состоянии работы по предупреждению коррупционных правонарушений в образовательном учреждении.</w:t>
      </w:r>
    </w:p>
    <w:p w:rsidR="00381140" w:rsidRPr="006C2C80" w:rsidRDefault="0038114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орма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онимное анкетирование. Информация, п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ченная по результату опроса, может отражать данные только по объекту опроса.</w:t>
      </w:r>
    </w:p>
    <w:p w:rsidR="006C2C80" w:rsidRDefault="006C2C8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81140" w:rsidRPr="006C2C80" w:rsidRDefault="00381140" w:rsidP="003811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важаемые родители!</w:t>
      </w:r>
    </w:p>
    <w:p w:rsidR="006C2C80" w:rsidRDefault="0038114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то исследование проводится</w:t>
      </w:r>
      <w:r w:rsidRPr="00E66B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66B25" w:rsidRPr="00E66B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мках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тикоррупционного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ониторинга. Целью мониторинга выявление особенностей и характеристик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рупции</w:t>
      </w:r>
      <w:r w:rsidR="00E66B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а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 его результатам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иск способов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иже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я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ровня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ррупции в </w:t>
      </w:r>
      <w:proofErr w:type="gramStart"/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шем</w:t>
      </w:r>
      <w:proofErr w:type="gramEnd"/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У. С помощью ваши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 ответов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мы надеемся получить точную и полную ин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ю,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роанализировать ее и сделать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вильные выводы.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этому мы очень просим вас максимальн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честно и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кренне отвечать на наши вопросы.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нкета является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нонимной, фамилия респондента нигде не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оминает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, и ответы на вопросы будут использов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ы только в обобщенном виде.</w:t>
      </w:r>
      <w:r w:rsidR="00E66B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ши</w:t>
      </w:r>
      <w:r w:rsidR="006C2C80"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C2C80"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веты не могут никаким образом использоваться против 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с</w:t>
      </w:r>
      <w:r w:rsidR="006C2C80"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ли кого-то другого</w:t>
      </w:r>
      <w:r w:rsid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ы </w:t>
      </w:r>
      <w:r w:rsidRPr="006C2C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ранее благодарны вам за помощь, за готовность принять участие в нашей работе!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 «коррупция» часто используется в средствах кассовой информации, в научных исследованиях, вы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х политиков. Нередко его употребляют в 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в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ечи и обычные граждане. Как вы понимаете термин коррупция»? Это: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ние должностного положения в личных целях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учение взятки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хищение бюджетных средств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недобросовестное исполнение должностных обя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остей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иное (укажите конкретно)__________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илось ли вам сталкиваться с недобросовест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исполнением должностными лицами школы своих обязанностей?</w:t>
      </w:r>
    </w:p>
    <w:p w:rsidR="009D0451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оянно;</w:t>
      </w:r>
    </w:p>
    <w:p w:rsidR="009D0451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очень редко; 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лишь иногд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икогда не наблюда</w:t>
      </w:r>
      <w:proofErr w:type="gramStart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добросовестного испол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должностными лицами своих обязанностей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в принципе относитесь к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тому, что в нашей стране для решения своих проблем гражданам приходится неред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 давать взятки? Какое из приведенных </w:t>
      </w:r>
      <w:proofErr w:type="gramStart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суждений на этот счет ближе к вашей точке зрения</w:t>
      </w:r>
      <w:proofErr w:type="gramEnd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это необходимая часть нашей жизнь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, без этог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чего не сдела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этого можно избежать, но </w:t>
      </w:r>
      <w:proofErr w:type="gramStart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тками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че делать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ого нужно избегать, поскольку коррупция разла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ет нас и нашу влас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относитесь к публикациям в прессе, теле- и радиопередачам о коррупции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ищу сам, читаю (смотрю, слушаю) с интересом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таю (смотрю, слушаю), когда попадается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мне это не интересно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я им не верю, а потому игнорирую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думаете, насколько распространена коррупция среди должностных лиц в нашем муниципальном обра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и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ньшинство должностных лиц берет взятки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большинство должностных лиц берет взятки;</w:t>
      </w:r>
    </w:p>
    <w:p w:rsidR="009D0451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примерно 50 на 50%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берут взятки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ись ли вы в этом году с проявлениями кор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пции в нашем муниципальном образовании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т, ни разу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а, один раз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а, более одного раза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В ситуации столкновения с коррупционными проявле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обстоятельства заставили вас дать взятку или вы решили не делать этого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а, пришлось да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ил не давать взятку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, пожалуйста, основную причину, по которой не стали давать взятку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ля меня это было слишком дорого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мне было противно это дела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я не знаю, как это делается, мне неудобно (неловко)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я принципиально не даю взяток, даже если все это делают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я могу добиться своего и без взяток, другим путем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я боялся, что меня поймают и накажут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ругое (укажите конкретно)_____________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ось ли вам решить свою проблему без взятки, п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ка или вы отказались от попыток решить ее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да, удало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т, не удалось, я отказался от попыток решить ее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По чьей инициативе, по какой причине вам пришлось давать взятку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ставили (намекнули, создали для этого ситуацию)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мне было известно заранее, что здесь без взятки не обойти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не настаивали на взятке, но я решил, что так на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жнее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Не могли бы вы припомнить, сколько приблизительно потратили в рублях на эту взятку (сколько стоил подарок, подношение, какова приблизительная «цена» услуги)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______руб.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Насколько вам заранее была ясна величина взятки, стоимость «подарка», который надо сделать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лностью ясн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актически ясн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 очень ясн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сем не ясна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зменились действия должностных лиц, которые должны были решать ваши проблемы, после получения взятки (имеется в виду быстрота их действий, дружелю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е, эффективность и т.п.)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начительно улучшили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улучшили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сем не улучшили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ухудшилис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 был основной результат того, что вы дали взятку (отблагодарили, сделали взнос и т.п.)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в результате мне удалось добиться того, что они и так должны были сделать по долгу службы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решение моей проблемы было ускорено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моя проблема была решена более качественно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мне удалось избежать лишних трудностей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взятка все равно не помогл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5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бы вы описали свои ощущения от того, что вам пришлось дать взятку (отблагодарить, сделать взнос и т.п.)? Выберите, пожалуйста, не более трех ответов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зрение к себе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нависть к должностному лицу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ах, что могут схватить за руку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ыд, смущение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ращение от того, что по-другому нельзя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унижение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гнев, что меня вынудили так поступи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легчение, что ситуация разрешилас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устошеннос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отчаяние, что этому нет конца и края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терянность, не знал, как себя вести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скаяние, угрызения совести; жаль, что я так п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ил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дость от того, что удалось заставить должностное лицо работать на себя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опасение, что об этом узнают мои знакомые и будут меня осужда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ичего не чувствовал, уже привык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недовольство нашей системой, ставящей людей в такие обстоятельств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удовлетворение собой, умением решать свои пр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ы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другое (укажите конкретно)__________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6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были недовольны тем, как решалась долж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ыми лицами ваша проблема, знали ли вы, куда и кому можно пожаловаться на них?</w:t>
      </w:r>
    </w:p>
    <w:p w:rsid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да;</w:t>
      </w:r>
    </w:p>
    <w:p w:rsidR="009D0451" w:rsidRPr="006C2C80" w:rsidRDefault="009D0451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7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Вам приходилось за последний год жаловать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 работников школы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д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т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вам пришлось жаловаться, </w:t>
      </w:r>
      <w:proofErr w:type="gramStart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proofErr w:type="gramEnd"/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это пов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лияло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шение вашей проблемы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это помогло, она была решен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жалоба не помогла, проблема все равно не решен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 стало еще хуже и теперь проблему вообще шить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затрудняюсь ответить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те ли вы, что государство стремится 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ь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у коррупции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д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имеется некоторое стремление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стремление есть, действий нет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нет стремления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ы считаете, какие меры могут быть на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ы в борьбе с коррупцией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вышение заработной платы и социальных 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м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иление ответственности за коррупцию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 укрепление правовой системы государства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</w:t>
      </w:r>
      <w:r w:rsidRPr="006C2C8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законодательств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деперсонализация взаимодействия 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ащих с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и и организациями, внедрение в п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ку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а «единого окна», электронног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>о обмена ин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ей и т.д.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ись ли вы с проявлением коррупции школе?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9D0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</w:p>
    <w:p w:rsidR="006C2C80" w:rsidRPr="006C2C80" w:rsidRDefault="006C2C80" w:rsidP="006C2C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нет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затрудняюсь ответить.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2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Знаете ли вы, куда необходимо обращаться </w:t>
      </w:r>
      <w:r w:rsidR="00E66B25" w:rsidRPr="00E66B25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выявления вами фактов коррупции?</w:t>
      </w:r>
    </w:p>
    <w:p w:rsidR="00E66B25" w:rsidRPr="00E66B25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да;</w:t>
      </w:r>
    </w:p>
    <w:p w:rsidR="006C2C80" w:rsidRPr="00E66B25" w:rsidRDefault="00E66B25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6C2C80" w:rsidRPr="00E66B25"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затрудняюсь ответить.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3. 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Как вы оцениваете уровень информацион</w:t>
      </w:r>
      <w:r w:rsidR="00E66B25" w:rsidRPr="00E66B25">
        <w:rPr>
          <w:rFonts w:ascii="Times New Roman" w:eastAsia="Times New Roman" w:hAnsi="Times New Roman" w:cs="Times New Roman"/>
          <w:sz w:val="24"/>
          <w:szCs w:val="24"/>
        </w:rPr>
        <w:t>ной про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зрачности деятельности школы?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высокий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средний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низкий.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4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Как вы оцениваете уровень проводимых кор</w:t>
      </w:r>
      <w:r w:rsidR="00E66B25" w:rsidRPr="00E66B25">
        <w:rPr>
          <w:rFonts w:ascii="Times New Roman" w:eastAsia="Times New Roman" w:hAnsi="Times New Roman" w:cs="Times New Roman"/>
          <w:sz w:val="24"/>
          <w:szCs w:val="24"/>
        </w:rPr>
        <w:t xml:space="preserve">рупционных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школе?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высокий;</w:t>
      </w:r>
    </w:p>
    <w:p w:rsidR="00E66B25" w:rsidRPr="00E66B25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средний;</w:t>
      </w:r>
    </w:p>
    <w:p w:rsidR="006C2C80" w:rsidRPr="00E66B25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низкий.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5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Ваш пол?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мужской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женский.</w:t>
      </w:r>
    </w:p>
    <w:p w:rsidR="00E66B25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6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Ваш возраст? 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______лет.</w:t>
      </w:r>
    </w:p>
    <w:p w:rsidR="006C2C80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7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>Ваше образование?</w:t>
      </w:r>
    </w:p>
    <w:p w:rsidR="00E66B25" w:rsidRDefault="00E66B25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E66B25" w:rsidRDefault="00E66B25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hAnsi="Times New Roman" w:cs="Times New Roman"/>
          <w:sz w:val="24"/>
          <w:szCs w:val="24"/>
        </w:rPr>
        <w:t xml:space="preserve">28. 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Ваше семейное положение? </w:t>
      </w:r>
    </w:p>
    <w:p w:rsidR="00E66B25" w:rsidRPr="00E66B25" w:rsidRDefault="00E66B25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сейчас женат (замужем)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живем вместе, но в браке не состоим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разведе</w:t>
      </w:r>
      <w:proofErr w:type="gramStart"/>
      <w:r w:rsidRPr="00E66B25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66B25">
        <w:rPr>
          <w:rFonts w:ascii="Times New Roman" w:eastAsia="Times New Roman" w:hAnsi="Times New Roman" w:cs="Times New Roman"/>
          <w:sz w:val="24"/>
          <w:szCs w:val="24"/>
        </w:rPr>
        <w:t>а)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состою в браке, но живу один (одна)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одино</w:t>
      </w:r>
      <w:proofErr w:type="gramStart"/>
      <w:r w:rsidRPr="00E66B25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E66B25">
        <w:rPr>
          <w:rFonts w:ascii="Times New Roman" w:eastAsia="Times New Roman" w:hAnsi="Times New Roman" w:cs="Times New Roman"/>
          <w:sz w:val="24"/>
          <w:szCs w:val="24"/>
        </w:rPr>
        <w:t>а), никогда в браке не состоял(а);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• вдовец (вдова).</w:t>
      </w:r>
    </w:p>
    <w:p w:rsidR="00E66B25" w:rsidRDefault="00E66B25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66B25" w:rsidRDefault="00E66B25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 xml:space="preserve">Спасибо </w:t>
      </w:r>
      <w:r w:rsidRPr="00E66B25">
        <w:rPr>
          <w:rFonts w:ascii="Times New Roman" w:eastAsia="Times New Roman" w:hAnsi="Times New Roman" w:cs="Times New Roman"/>
          <w:color w:val="201C40"/>
          <w:sz w:val="24"/>
          <w:szCs w:val="24"/>
        </w:rPr>
        <w:t>за ответы.</w:t>
      </w: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C80" w:rsidRPr="00E66B25" w:rsidRDefault="006C2C80" w:rsidP="00E66B25">
      <w:pPr>
        <w:pStyle w:val="a3"/>
        <w:rPr>
          <w:rFonts w:ascii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результатов</w:t>
      </w:r>
    </w:p>
    <w:p w:rsidR="006C2C80" w:rsidRDefault="006C2C80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66B25">
        <w:rPr>
          <w:rFonts w:ascii="Times New Roman" w:eastAsia="Times New Roman" w:hAnsi="Times New Roman" w:cs="Times New Roman"/>
          <w:sz w:val="24"/>
          <w:szCs w:val="24"/>
        </w:rPr>
        <w:t>Обработка результатов проводится путем анализа полу</w:t>
      </w:r>
      <w:r w:rsidRPr="00E66B25">
        <w:rPr>
          <w:rFonts w:ascii="Times New Roman" w:eastAsia="Times New Roman" w:hAnsi="Times New Roman" w:cs="Times New Roman"/>
          <w:sz w:val="24"/>
          <w:szCs w:val="24"/>
        </w:rPr>
        <w:softHyphen/>
        <w:t>ченных данных и выделения проблемных зон.</w:t>
      </w: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F3089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089E" w:rsidRDefault="00F3089E" w:rsidP="00E66B2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34861" w:rsidRPr="00034861" w:rsidRDefault="00034861" w:rsidP="000348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8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по проведенным мероприятиям за 2014 год в МБОУ СОШ №1</w:t>
      </w:r>
    </w:p>
    <w:p w:rsidR="00034861" w:rsidRPr="00034861" w:rsidRDefault="00034861" w:rsidP="0003486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Меропри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Дата проведения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1. Разработаны  и утверждены Положение и план мероприятий по противодействию коррупции на 2015 год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(Приказ № </w:t>
            </w:r>
            <w:r>
              <w:rPr>
                <w:b w:val="0"/>
                <w:u w:val="single"/>
              </w:rPr>
              <w:t>178 от  29.08.2014г</w:t>
            </w:r>
            <w:r>
              <w:rPr>
                <w:b w:val="0"/>
              </w:rPr>
              <w:t>.)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2. Разработан и принят  кодекс этики и служебного поведения работников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(Приказ № </w:t>
            </w:r>
            <w:r>
              <w:rPr>
                <w:b w:val="0"/>
                <w:u w:val="single"/>
              </w:rPr>
              <w:t>178 от 29.08 2014г</w:t>
            </w:r>
            <w:r>
              <w:rPr>
                <w:b w:val="0"/>
              </w:rPr>
              <w:t>.)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3. Мероприятия, проводимые в 2014 году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Проведение общешкольного родительского собрания о расходовании бюджетных и внебюджетных сред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8.09.2014г.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Размещение  на информационном стенде, сайте материалов «Коррупция – барьер развитию обще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сентябрь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Тестирование учащихся 10 класса «Экономическая свобода и социальная ответственность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октябрь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Формирование банка данных методических разработок уроков, внеклассных мероприятий по антикоррупционной политик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ноябрь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Методический семинар для классных руководителей «Коррупция и противодействие ей в сфере образовате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 ноября 2014г.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- конкурс  сочинений </w:t>
            </w:r>
          </w:p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« Гражданин и коррупция» (5-6кл)</w:t>
            </w:r>
          </w:p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«Мое отношение к коррупции»</w:t>
            </w:r>
          </w:p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 (8-9кл)</w:t>
            </w:r>
          </w:p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«Будущее моей страны – в моих руках» (10-11 </w:t>
            </w:r>
            <w:proofErr w:type="spellStart"/>
            <w:r>
              <w:rPr>
                <w:b w:val="0"/>
              </w:rPr>
              <w:t>кл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- классные часы, посвященные Международному дню </w:t>
            </w:r>
            <w:proofErr w:type="spellStart"/>
            <w:r>
              <w:rPr>
                <w:b w:val="0"/>
              </w:rPr>
              <w:t>антикоррупци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декабрь</w:t>
            </w:r>
          </w:p>
        </w:tc>
      </w:tr>
      <w:tr w:rsidR="00034861" w:rsidTr="0003486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- Единый день правовых знаний «Что я знаю о своих правах?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61" w:rsidRDefault="00034861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 раз в месяц</w:t>
            </w:r>
          </w:p>
        </w:tc>
      </w:tr>
    </w:tbl>
    <w:p w:rsidR="001C5DAA" w:rsidRDefault="001C5DAA" w:rsidP="0003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5DAA" w:rsidRDefault="001C5DAA" w:rsidP="0003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5DAA" w:rsidRDefault="001C5DAA" w:rsidP="00034861">
      <w:pPr>
        <w:pStyle w:val="a3"/>
        <w:jc w:val="center"/>
        <w:rPr>
          <w:rFonts w:ascii="Times New Roman" w:hAnsi="Times New Roman"/>
          <w:b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P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5DAA">
        <w:rPr>
          <w:rFonts w:ascii="Times New Roman" w:hAnsi="Times New Roman"/>
          <w:b/>
          <w:sz w:val="24"/>
          <w:szCs w:val="24"/>
        </w:rPr>
        <w:lastRenderedPageBreak/>
        <w:t>ИНФОРМАЦИЯ</w:t>
      </w:r>
    </w:p>
    <w:p w:rsidR="001C5DAA" w:rsidRP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5DAA">
        <w:rPr>
          <w:rFonts w:ascii="Times New Roman" w:hAnsi="Times New Roman"/>
          <w:b/>
          <w:sz w:val="24"/>
          <w:szCs w:val="24"/>
        </w:rPr>
        <w:t xml:space="preserve">об исполнении в МБОУ СОШ №1 требований статьи 13.3 Федерального закона </w:t>
      </w:r>
    </w:p>
    <w:p w:rsidR="001C5DAA" w:rsidRDefault="001C5DAA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5DAA">
        <w:rPr>
          <w:rFonts w:ascii="Times New Roman" w:hAnsi="Times New Roman"/>
          <w:b/>
          <w:sz w:val="24"/>
          <w:szCs w:val="24"/>
        </w:rPr>
        <w:t>«О</w:t>
      </w:r>
      <w:r w:rsidR="004E68B9">
        <w:rPr>
          <w:rFonts w:ascii="Times New Roman" w:hAnsi="Times New Roman"/>
          <w:b/>
          <w:sz w:val="24"/>
          <w:szCs w:val="24"/>
        </w:rPr>
        <w:t xml:space="preserve"> противодействии коррупции»</w:t>
      </w:r>
      <w:r w:rsidRPr="001C5DAA">
        <w:rPr>
          <w:rFonts w:ascii="Times New Roman" w:hAnsi="Times New Roman"/>
          <w:b/>
          <w:sz w:val="24"/>
          <w:szCs w:val="24"/>
        </w:rPr>
        <w:t>, а именно выполнения плана  мероприятий по  противодействию</w:t>
      </w:r>
      <w:r w:rsidR="00CB5738">
        <w:rPr>
          <w:rFonts w:ascii="Times New Roman" w:hAnsi="Times New Roman"/>
          <w:b/>
          <w:sz w:val="24"/>
          <w:szCs w:val="24"/>
        </w:rPr>
        <w:t xml:space="preserve"> коррупции во </w:t>
      </w:r>
      <w:r w:rsidRPr="001C5DAA">
        <w:rPr>
          <w:rFonts w:ascii="Times New Roman" w:hAnsi="Times New Roman"/>
          <w:b/>
          <w:sz w:val="24"/>
          <w:szCs w:val="24"/>
        </w:rPr>
        <w:t xml:space="preserve"> </w:t>
      </w:r>
      <w:r w:rsidRPr="001C5DAA">
        <w:rPr>
          <w:rFonts w:ascii="Times New Roman" w:hAnsi="Times New Roman"/>
          <w:b/>
          <w:sz w:val="24"/>
          <w:szCs w:val="24"/>
          <w:lang w:val="en-GB"/>
        </w:rPr>
        <w:t>II</w:t>
      </w:r>
      <w:r w:rsidRPr="001C5DAA">
        <w:rPr>
          <w:rFonts w:ascii="Times New Roman" w:hAnsi="Times New Roman"/>
          <w:b/>
          <w:sz w:val="24"/>
          <w:szCs w:val="24"/>
        </w:rPr>
        <w:t>-</w:t>
      </w:r>
      <w:r w:rsidRPr="001C5DAA">
        <w:rPr>
          <w:rFonts w:ascii="Times New Roman" w:hAnsi="Times New Roman"/>
          <w:b/>
          <w:sz w:val="24"/>
          <w:szCs w:val="24"/>
          <w:lang w:val="en-GB"/>
        </w:rPr>
        <w:t>III</w:t>
      </w:r>
      <w:r w:rsidRPr="001C5DAA">
        <w:rPr>
          <w:rFonts w:ascii="Times New Roman" w:hAnsi="Times New Roman"/>
          <w:b/>
          <w:sz w:val="24"/>
          <w:szCs w:val="24"/>
        </w:rPr>
        <w:t xml:space="preserve"> квартале 2015 года.</w:t>
      </w:r>
    </w:p>
    <w:p w:rsidR="004E68B9" w:rsidRDefault="004E68B9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E68B9" w:rsidRDefault="004E68B9" w:rsidP="004E68B9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</w:t>
      </w:r>
    </w:p>
    <w:p w:rsidR="004E68B9" w:rsidRDefault="004E68B9" w:rsidP="004E68B9">
      <w:pPr>
        <w:spacing w:before="100" w:beforeAutospacing="1" w:after="100" w:afterAutospacing="1" w:line="210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C47DD6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ю коррупции в МБОУ СОШ №1</w:t>
      </w:r>
    </w:p>
    <w:tbl>
      <w:tblPr>
        <w:tblW w:w="10050" w:type="dxa"/>
        <w:tblInd w:w="-76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3"/>
        <w:gridCol w:w="5705"/>
        <w:gridCol w:w="2305"/>
        <w:gridCol w:w="1457"/>
      </w:tblGrid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работы по противодействию коррупции в СОШ №16, в том числе по предупреждению проявлений бытовой коррупции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рабочая комисс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 2015 года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E68B9" w:rsidTr="004E68B9">
        <w:trPr>
          <w:trHeight w:val="1033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стие в антикоррупционном мониторинге 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информационных материалов и сведений по показателям мониторинга в соответствии с законодательством 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с родителями и общественностью 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по ознакомлению родителей обучающихся с нормативными актами Комитета по образованию по вопросу предоставления гражданам платных образовательных услуг, привлечения и использования благотворительных средств и мерах по предупреждению незаконных сборов денежных средств с родителей.</w:t>
            </w:r>
            <w:proofErr w:type="gramEnd"/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а официальном сайте школы странички «Противодействие коррупции»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="000F4DEF">
              <w:rPr>
                <w:rFonts w:ascii="Times New Roman" w:eastAsia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личного приёма граждан дире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  <w:bookmarkStart w:id="0" w:name="_GoBack"/>
            <w:bookmarkEnd w:id="0"/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информационные каналы связи (электронная почта, 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 установления фактов проявления коррупции должностными лицами школы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proofErr w:type="gramStart"/>
            <w:r w:rsidR="000F4DEF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F4D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требований к сдаче в аренду площадей и имущества школы, обеспечение его сохранности, целевого и эффективного использования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 директора по ФХД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м использованием бюджетных средств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 директора по ФХД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седаний комиссии о  результата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я мероприятий  плана противодействия коррупции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работы по организации органов 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 стимулирующей части фонда оплаты труда</w:t>
            </w:r>
            <w:proofErr w:type="gramEnd"/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0F4D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итоговой аттестации  в  форме ОГЭ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Э для 9,11 классов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ттестация педагогов школы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ниторинговые исследования в сфере образования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тистические наблюдения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анализ деятельности школы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системы информирования управления образования, общественности о качестве образования в школе;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нформирования участников ГИА и их родителей (законных представителей)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ение ответственности должностных 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ознакомления участников ГИА с полученными ими результатами;</w:t>
            </w:r>
          </w:p>
          <w:p w:rsidR="004E68B9" w:rsidRDefault="004E68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астие работников школы в составе ТЭК, предметных комиссий, конфликтных комиссий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м набора в первый класс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август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атического контро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4E68B9" w:rsidTr="004E68B9"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(полном) общем обра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пределение ответственности должностных лиц.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4E68B9" w:rsidTr="004E68B9">
        <w:trPr>
          <w:trHeight w:val="288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4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68B9" w:rsidTr="004E68B9">
        <w:trPr>
          <w:trHeight w:val="490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рии классных часов «Открытый диалог» со старшеклассниками (8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, подготовленных с участием обучающихся по теме антикоррупционной направленности: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и права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ин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требности и желания.(1-4 класс)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ое общество и борьба с коррупцией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точники и причины коррупции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чащиеся против коррупции.</w:t>
            </w:r>
          </w:p>
          <w:p w:rsidR="004E68B9" w:rsidRDefault="004E68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словия эффективного  противодействия коррупции.</w:t>
            </w:r>
          </w:p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чему в России терпимое отношение к коррупции (9-11 классы)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E68B9" w:rsidTr="004E68B9">
        <w:trPr>
          <w:trHeight w:val="490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Скажи коррупции – нет!»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трудового отряда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8B9" w:rsidRDefault="004E68B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4E68B9" w:rsidRPr="001C5DAA" w:rsidRDefault="004E68B9" w:rsidP="001C5D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C5DAA" w:rsidRDefault="001C5DAA" w:rsidP="001C5D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286" w:rsidRDefault="009D1286" w:rsidP="001C5D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286" w:rsidRPr="00034861" w:rsidRDefault="009D1286" w:rsidP="001C5DA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338"/>
        <w:gridCol w:w="2233"/>
      </w:tblGrid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>Дата проведения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738" w:rsidRDefault="001C5DAA" w:rsidP="00CB573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>Разработан  и утвержден  план мероприятий по противодействию коррупции на 2015-2016 учебный год</w:t>
            </w:r>
          </w:p>
          <w:p w:rsidR="001C5DAA" w:rsidRPr="001C5DAA" w:rsidRDefault="00CB5738" w:rsidP="00CB5738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1C5DAA" w:rsidRPr="001C5DA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1C5DAA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 xml:space="preserve">(Приказ № </w:t>
            </w:r>
            <w:r w:rsidRPr="001C5DAA">
              <w:rPr>
                <w:b w:val="0"/>
                <w:sz w:val="24"/>
                <w:szCs w:val="24"/>
                <w:u w:val="single"/>
              </w:rPr>
              <w:t>201 от  31.08.2015г</w:t>
            </w:r>
            <w:r w:rsidRPr="001C5DAA">
              <w:rPr>
                <w:b w:val="0"/>
                <w:sz w:val="24"/>
                <w:szCs w:val="24"/>
              </w:rPr>
              <w:t>.)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CB5738">
            <w:pPr>
              <w:pStyle w:val="10"/>
              <w:keepNext/>
              <w:keepLines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 xml:space="preserve"> </w:t>
            </w:r>
            <w:r w:rsidRPr="00CB5738">
              <w:rPr>
                <w:sz w:val="24"/>
                <w:szCs w:val="24"/>
              </w:rPr>
              <w:t>Мероп</w:t>
            </w:r>
            <w:r w:rsidR="00CB5738" w:rsidRPr="00CB5738">
              <w:rPr>
                <w:sz w:val="24"/>
                <w:szCs w:val="24"/>
              </w:rPr>
              <w:t>риятия,</w:t>
            </w:r>
            <w:r w:rsidR="00CB5738">
              <w:rPr>
                <w:b w:val="0"/>
                <w:sz w:val="24"/>
                <w:szCs w:val="24"/>
              </w:rPr>
              <w:t xml:space="preserve"> проводимые в 2015</w:t>
            </w:r>
            <w:r w:rsidRPr="001C5DAA">
              <w:rPr>
                <w:b w:val="0"/>
                <w:sz w:val="24"/>
                <w:szCs w:val="24"/>
              </w:rPr>
              <w:t xml:space="preserve"> году: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D1286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6" w:rsidRPr="009D1286" w:rsidRDefault="009D1286" w:rsidP="009D1286">
            <w:pPr>
              <w:snapToGrid w:val="0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  <w:r w:rsidRPr="009D1286">
              <w:rPr>
                <w:rFonts w:eastAsia="Calibri"/>
                <w:sz w:val="24"/>
                <w:szCs w:val="24"/>
              </w:rPr>
              <w:t xml:space="preserve">Проведение серии классных часов «Открытый диалог» со старшеклассниками (8-11 </w:t>
            </w:r>
            <w:proofErr w:type="spellStart"/>
            <w:r w:rsidRPr="009D1286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9D1286">
              <w:rPr>
                <w:rFonts w:eastAsia="Calibri"/>
                <w:sz w:val="24"/>
                <w:szCs w:val="24"/>
              </w:rPr>
              <w:t>.), подготовленных с участием учащихся по теме антикоррупционной направленности.</w:t>
            </w:r>
          </w:p>
          <w:p w:rsidR="009D1286" w:rsidRPr="001C5DAA" w:rsidRDefault="009D1286" w:rsidP="009D128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720"/>
              <w:rPr>
                <w:b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86" w:rsidRPr="001C5DAA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май</w:t>
            </w:r>
          </w:p>
        </w:tc>
      </w:tr>
      <w:tr w:rsidR="004E68B9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B9" w:rsidRPr="000F4DEF" w:rsidRDefault="009D1286" w:rsidP="009D1286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left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  <w:r w:rsidR="000F4DEF" w:rsidRPr="000F4DEF">
              <w:rPr>
                <w:b w:val="0"/>
                <w:sz w:val="24"/>
                <w:szCs w:val="24"/>
              </w:rPr>
              <w:t>Конкурс плакатов «Скажи коррупции – нет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EF" w:rsidRDefault="000F4DEF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ДП - 15.06.15</w:t>
            </w:r>
          </w:p>
          <w:p w:rsidR="004E68B9" w:rsidRPr="001C5DAA" w:rsidRDefault="000F4DEF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ТО – 16.06.15 </w:t>
            </w:r>
          </w:p>
        </w:tc>
      </w:tr>
      <w:tr w:rsidR="00CB5738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EF" w:rsidRPr="000F4DEF" w:rsidRDefault="009D1286" w:rsidP="000F4DEF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D1286">
              <w:rPr>
                <w:sz w:val="24"/>
                <w:szCs w:val="24"/>
              </w:rPr>
              <w:t>2.3</w:t>
            </w:r>
            <w:r>
              <w:rPr>
                <w:b/>
                <w:sz w:val="24"/>
                <w:szCs w:val="24"/>
              </w:rPr>
              <w:t>.</w:t>
            </w:r>
            <w:r w:rsidR="000F4DEF" w:rsidRPr="000F4DEF">
              <w:rPr>
                <w:rFonts w:eastAsia="Calibri"/>
                <w:sz w:val="24"/>
                <w:szCs w:val="24"/>
              </w:rPr>
              <w:t>организация информирования участников ГИА и их родит</w:t>
            </w:r>
            <w:r w:rsidR="000F4DEF">
              <w:rPr>
                <w:rFonts w:eastAsia="Calibri"/>
                <w:sz w:val="24"/>
                <w:szCs w:val="24"/>
              </w:rPr>
              <w:t xml:space="preserve">елей (законных представителей), </w:t>
            </w:r>
            <w:r w:rsidR="000F4DEF" w:rsidRPr="000F4DEF">
              <w:rPr>
                <w:rFonts w:eastAsia="Calibri"/>
                <w:sz w:val="24"/>
                <w:szCs w:val="24"/>
              </w:rPr>
              <w:t>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CB5738" w:rsidRPr="000F4DEF" w:rsidRDefault="00CB5738" w:rsidP="00CB5738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8" w:rsidRDefault="00CB5738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</w:p>
          <w:p w:rsidR="000F4DEF" w:rsidRPr="001C5DAA" w:rsidRDefault="000F4DEF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 - июнь</w:t>
            </w:r>
          </w:p>
        </w:tc>
      </w:tr>
      <w:tr w:rsidR="000F4DEF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5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0F4DEF" w:rsidTr="000F4DEF">
              <w:tc>
                <w:tcPr>
                  <w:tcW w:w="5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1286" w:rsidRPr="009D1286" w:rsidRDefault="000F4DEF" w:rsidP="009D1286">
                  <w:pPr>
                    <w:pStyle w:val="a7"/>
                    <w:numPr>
                      <w:ilvl w:val="1"/>
                      <w:numId w:val="1"/>
                    </w:num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1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 за соблюдением требований </w:t>
                  </w:r>
                  <w:proofErr w:type="gramStart"/>
                  <w:r w:rsidRPr="009D1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9D12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286" w:rsidRDefault="000F4DEF" w:rsidP="00C47D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даче в аренду площадей и имущества школы, </w:t>
                  </w:r>
                </w:p>
                <w:p w:rsidR="009D1286" w:rsidRDefault="000F4DEF" w:rsidP="00C47D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его сохранности, целевого и </w:t>
                  </w:r>
                </w:p>
                <w:p w:rsidR="000F4DEF" w:rsidRDefault="000F4DEF" w:rsidP="00C47D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ффективного использования</w:t>
                  </w:r>
                </w:p>
              </w:tc>
            </w:tr>
            <w:tr w:rsidR="000F4DEF" w:rsidTr="000F4DEF">
              <w:tc>
                <w:tcPr>
                  <w:tcW w:w="5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1286" w:rsidRDefault="009D1286" w:rsidP="00C47D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.</w:t>
                  </w:r>
                  <w:r w:rsidR="000F4D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уществление контроля за целевым использованием </w:t>
                  </w:r>
                  <w:proofErr w:type="gramStart"/>
                  <w:r w:rsidR="000F4D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юджетных</w:t>
                  </w:r>
                  <w:proofErr w:type="gramEnd"/>
                  <w:r w:rsidR="000F4D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F4DEF" w:rsidRDefault="000F4DEF" w:rsidP="00C47D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</w:t>
                  </w:r>
                </w:p>
              </w:tc>
            </w:tr>
          </w:tbl>
          <w:p w:rsidR="000F4DEF" w:rsidRPr="000F4DEF" w:rsidRDefault="000F4DEF" w:rsidP="000F4DEF">
            <w:pPr>
              <w:widowControl w:val="0"/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EF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  <w:r w:rsidR="001C5DAA" w:rsidRPr="001C5DAA">
              <w:rPr>
                <w:b w:val="0"/>
                <w:sz w:val="24"/>
                <w:szCs w:val="24"/>
              </w:rPr>
              <w:t>Проведение общешкольного родительского собрания о расходовании бюджетных и внебюджетных средст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>18.09.2014г.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.</w:t>
            </w:r>
            <w:r w:rsidR="001C5DAA" w:rsidRPr="001C5DAA">
              <w:rPr>
                <w:b w:val="0"/>
                <w:sz w:val="24"/>
                <w:szCs w:val="24"/>
              </w:rPr>
              <w:t>Размещение  на информационном стенде, сайте материалов «Коррупция – барьер развитию общ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9D1286" w:rsidP="000F4DE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.</w:t>
            </w:r>
            <w:r w:rsidR="001C5DAA" w:rsidRPr="001C5DAA">
              <w:rPr>
                <w:b w:val="0"/>
                <w:sz w:val="24"/>
                <w:szCs w:val="24"/>
              </w:rPr>
              <w:t>Тестирование учащихся 10 класса «</w:t>
            </w:r>
            <w:r>
              <w:rPr>
                <w:b w:val="0"/>
                <w:sz w:val="24"/>
                <w:szCs w:val="24"/>
              </w:rPr>
              <w:t>«Мое отношение к коррупци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5DAA" w:rsidRPr="001C5DAA" w:rsidTr="009D1286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9D1286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.</w:t>
            </w:r>
            <w:r w:rsidR="001C5DAA" w:rsidRPr="001C5DAA">
              <w:rPr>
                <w:b w:val="0"/>
                <w:sz w:val="24"/>
                <w:szCs w:val="24"/>
              </w:rPr>
              <w:t>Единый день правовых знаний «Что я знаю о своих правах?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DAA" w:rsidRPr="001C5DAA" w:rsidRDefault="001C5DAA" w:rsidP="004E68B9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1C5DAA">
              <w:rPr>
                <w:b w:val="0"/>
                <w:sz w:val="24"/>
                <w:szCs w:val="24"/>
              </w:rPr>
              <w:t>1 раз в месяц</w:t>
            </w:r>
          </w:p>
        </w:tc>
      </w:tr>
    </w:tbl>
    <w:p w:rsidR="001C5DAA" w:rsidRPr="001C5DAA" w:rsidRDefault="001C5DAA" w:rsidP="0003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089E" w:rsidRPr="00E0379E" w:rsidRDefault="00034861" w:rsidP="000348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B4354" wp14:editId="1392A45E">
            <wp:extent cx="4143375" cy="17335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89E" w:rsidRPr="00E0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3CFD"/>
    <w:multiLevelType w:val="multilevel"/>
    <w:tmpl w:val="409AB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FE5259"/>
    <w:multiLevelType w:val="hybridMultilevel"/>
    <w:tmpl w:val="BFC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B29"/>
    <w:rsid w:val="00034861"/>
    <w:rsid w:val="00085095"/>
    <w:rsid w:val="000F4DEF"/>
    <w:rsid w:val="001C5DAA"/>
    <w:rsid w:val="001F396A"/>
    <w:rsid w:val="002B6AD2"/>
    <w:rsid w:val="00381140"/>
    <w:rsid w:val="00385A64"/>
    <w:rsid w:val="004E68B9"/>
    <w:rsid w:val="005A0670"/>
    <w:rsid w:val="006C2C80"/>
    <w:rsid w:val="006C6724"/>
    <w:rsid w:val="006F3B29"/>
    <w:rsid w:val="0084722F"/>
    <w:rsid w:val="009D0451"/>
    <w:rsid w:val="009D1286"/>
    <w:rsid w:val="009D7585"/>
    <w:rsid w:val="00C47DD6"/>
    <w:rsid w:val="00CB5738"/>
    <w:rsid w:val="00D40676"/>
    <w:rsid w:val="00E0379E"/>
    <w:rsid w:val="00E53D69"/>
    <w:rsid w:val="00E66B25"/>
    <w:rsid w:val="00F3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B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22F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034861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34861"/>
    <w:pPr>
      <w:shd w:val="clear" w:color="auto" w:fill="FFFFFF"/>
      <w:spacing w:before="60" w:after="60" w:line="240" w:lineRule="atLeast"/>
      <w:outlineLvl w:val="0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03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68B9"/>
  </w:style>
  <w:style w:type="paragraph" w:styleId="a7">
    <w:name w:val="List Paragraph"/>
    <w:basedOn w:val="a"/>
    <w:uiPriority w:val="34"/>
    <w:qFormat/>
    <w:rsid w:val="009D1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EE28-5D71-45E4-861E-18163C4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Валеева</cp:lastModifiedBy>
  <cp:revision>9</cp:revision>
  <cp:lastPrinted>2016-02-09T08:31:00Z</cp:lastPrinted>
  <dcterms:created xsi:type="dcterms:W3CDTF">2015-03-16T15:42:00Z</dcterms:created>
  <dcterms:modified xsi:type="dcterms:W3CDTF">2016-02-09T08:33:00Z</dcterms:modified>
</cp:coreProperties>
</file>